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LINEAR ALGEBRA WITH 26 ILLUSTRATIONS IN 33 PA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LINEAR ALGEBRA WITH 26 ILLUSTRATIONS IN 33 P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906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ADVANCED LINEAR ALGEBRA WITH 26 ILLUSTRATIONS IN 33 P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